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01</w:t>
      </w:r>
      <w:r w:rsidR="001F0E00">
        <w:rPr>
          <w:rFonts w:ascii="Arial" w:hAnsi="Arial" w:cs="Arial"/>
          <w:b/>
          <w:color w:val="000000"/>
          <w:sz w:val="28"/>
          <w:szCs w:val="28"/>
        </w:rPr>
        <w:t>6</w:t>
      </w:r>
      <w:r w:rsidRPr="00EA0264">
        <w:rPr>
          <w:rFonts w:ascii="Arial" w:hAnsi="Arial" w:cs="Arial"/>
          <w:b/>
          <w:color w:val="000000"/>
          <w:sz w:val="28"/>
          <w:szCs w:val="28"/>
        </w:rPr>
        <w:t>/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1</w:t>
      </w:r>
      <w:r w:rsidR="001F0E00">
        <w:rPr>
          <w:rFonts w:ascii="Arial" w:hAnsi="Arial" w:cs="Arial"/>
          <w:b/>
          <w:color w:val="000000"/>
          <w:sz w:val="28"/>
          <w:szCs w:val="28"/>
        </w:rPr>
        <w:t>5</w:t>
      </w:r>
      <w:r w:rsidR="00CA157F">
        <w:rPr>
          <w:rFonts w:ascii="Arial" w:hAnsi="Arial" w:cs="Arial"/>
          <w:b/>
          <w:color w:val="000000"/>
          <w:sz w:val="28"/>
          <w:szCs w:val="28"/>
        </w:rPr>
        <w:t>-08-201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1F0E00">
        <w:rPr>
          <w:rFonts w:ascii="Arial" w:hAnsi="Arial" w:cs="Arial"/>
          <w:color w:val="000000" w:themeColor="text1"/>
          <w:sz w:val="24"/>
          <w:szCs w:val="24"/>
        </w:rPr>
        <w:t>QUINZE</w:t>
      </w:r>
      <w:r w:rsidR="0000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Pr="00EA0264">
        <w:rPr>
          <w:rFonts w:ascii="Arial" w:hAnsi="Arial" w:cs="Arial"/>
          <w:color w:val="333333"/>
          <w:sz w:val="24"/>
          <w:szCs w:val="24"/>
        </w:rPr>
        <w:t>DO MÊS DE AGOSTO DO ANO DE 2019,</w:t>
      </w:r>
      <w:r w:rsidR="00A2218D" w:rsidRPr="00EA0264">
        <w:rPr>
          <w:rFonts w:ascii="Arial" w:hAnsi="Arial" w:cs="Arial"/>
          <w:color w:val="333333"/>
          <w:sz w:val="24"/>
          <w:szCs w:val="24"/>
        </w:rPr>
        <w:t xml:space="preserve"> </w:t>
      </w:r>
      <w:r w:rsidRPr="00404D7B">
        <w:rPr>
          <w:rFonts w:ascii="Arial" w:hAnsi="Arial" w:cs="Arial"/>
          <w:b/>
          <w:color w:val="333333"/>
          <w:sz w:val="24"/>
          <w:szCs w:val="24"/>
        </w:rPr>
        <w:t>(</w:t>
      </w:r>
      <w:r w:rsidR="00003C81">
        <w:rPr>
          <w:rFonts w:ascii="Arial" w:hAnsi="Arial" w:cs="Arial"/>
          <w:b/>
          <w:color w:val="333333"/>
          <w:sz w:val="24"/>
          <w:szCs w:val="24"/>
        </w:rPr>
        <w:t>1</w:t>
      </w:r>
      <w:r w:rsidR="001F0E00">
        <w:rPr>
          <w:rFonts w:ascii="Arial" w:hAnsi="Arial" w:cs="Arial"/>
          <w:b/>
          <w:color w:val="333333"/>
          <w:sz w:val="24"/>
          <w:szCs w:val="24"/>
        </w:rPr>
        <w:t>5</w:t>
      </w:r>
      <w:r w:rsidRPr="00EA0264">
        <w:rPr>
          <w:rFonts w:ascii="Arial" w:hAnsi="Arial" w:cs="Arial"/>
          <w:b/>
          <w:color w:val="333333"/>
          <w:sz w:val="24"/>
          <w:szCs w:val="24"/>
        </w:rPr>
        <w:t>-08-2019</w:t>
      </w:r>
      <w:r>
        <w:rPr>
          <w:rFonts w:ascii="Arial" w:hAnsi="Arial" w:cs="Arial"/>
          <w:b/>
          <w:color w:val="333333"/>
          <w:sz w:val="24"/>
          <w:szCs w:val="24"/>
        </w:rPr>
        <w:t>)</w:t>
      </w:r>
      <w:r>
        <w:rPr>
          <w:rFonts w:ascii="Arial" w:hAnsi="Arial" w:cs="Arial"/>
          <w:color w:val="333333"/>
          <w:sz w:val="24"/>
          <w:szCs w:val="24"/>
        </w:rPr>
        <w:t>,</w:t>
      </w:r>
      <w:r w:rsidR="00A2218D">
        <w:rPr>
          <w:rFonts w:ascii="Arial" w:hAnsi="Arial" w:cs="Arial"/>
          <w:color w:val="333333"/>
          <w:sz w:val="24"/>
          <w:szCs w:val="24"/>
        </w:rPr>
        <w:t xml:space="preserve"> </w:t>
      </w:r>
      <w:r w:rsidR="001F0E00">
        <w:rPr>
          <w:rFonts w:ascii="Arial" w:hAnsi="Arial" w:cs="Arial"/>
          <w:color w:val="333333"/>
          <w:sz w:val="24"/>
          <w:szCs w:val="24"/>
        </w:rPr>
        <w:t>QUINTA</w:t>
      </w:r>
      <w:r w:rsidR="0075241C">
        <w:rPr>
          <w:rFonts w:ascii="Arial" w:hAnsi="Arial" w:cs="Arial"/>
          <w:color w:val="333333"/>
          <w:sz w:val="24"/>
          <w:szCs w:val="24"/>
        </w:rPr>
        <w:t>-FEIRA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541104" w:rsidRDefault="0054110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2D14CF" w:rsidRDefault="002D14CF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2D14CF" w:rsidRPr="00AF58FB" w:rsidTr="005A758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14CF" w:rsidRPr="00AF58FB" w:rsidRDefault="00D9324D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640/500924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                     AI </w:t>
            </w:r>
            <w:r>
              <w:rPr>
                <w:rFonts w:ascii="Arial" w:hAnsi="Arial" w:cs="Arial"/>
                <w:color w:val="000000" w:themeColor="text1"/>
              </w:rPr>
              <w:t>2016/004947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  <w:tr w:rsidR="002D14CF" w:rsidRPr="00AF58FB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URSO VOLUNTÁRIO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539</w:t>
            </w:r>
          </w:p>
        </w:tc>
      </w:tr>
      <w:tr w:rsidR="002D14CF" w:rsidRPr="00AF58FB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PAGAIO DIESEL LTDA</w:t>
            </w:r>
          </w:p>
        </w:tc>
      </w:tr>
      <w:tr w:rsidR="002D14CF" w:rsidRPr="00E93891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2D14CF" w:rsidRPr="00AF58FB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02.713-6</w:t>
            </w:r>
          </w:p>
        </w:tc>
      </w:tr>
      <w:tr w:rsidR="002D14CF" w:rsidRPr="00E93891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EXANDRE GARCIA MARQUES</w:t>
            </w:r>
          </w:p>
        </w:tc>
      </w:tr>
      <w:tr w:rsidR="002D14CF" w:rsidRPr="00AF58FB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GUAÍNA</w:t>
            </w:r>
          </w:p>
        </w:tc>
      </w:tr>
    </w:tbl>
    <w:p w:rsidR="002D14CF" w:rsidRDefault="002D14CF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2D14CF" w:rsidRPr="00AF58FB" w:rsidTr="005A758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14CF" w:rsidRPr="00AF58FB" w:rsidRDefault="002D14CF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640/500649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                     AI </w:t>
            </w:r>
            <w:r>
              <w:rPr>
                <w:rFonts w:ascii="Arial" w:hAnsi="Arial" w:cs="Arial"/>
                <w:color w:val="000000" w:themeColor="text1"/>
              </w:rPr>
              <w:t>2016/004119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  <w:tr w:rsidR="002D14CF" w:rsidRPr="00AF58FB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URSO VOLUNTÁRIO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771</w:t>
            </w:r>
          </w:p>
        </w:tc>
      </w:tr>
      <w:tr w:rsidR="002D14CF" w:rsidRPr="00AF58FB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76405E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O DE COMBUSTÍVEIS CONCORDIA</w:t>
            </w:r>
            <w:r w:rsidR="00244D04">
              <w:rPr>
                <w:rFonts w:ascii="Arial" w:hAnsi="Arial" w:cs="Arial"/>
                <w:b/>
                <w:color w:val="000000" w:themeColor="text1"/>
              </w:rPr>
              <w:t xml:space="preserve"> LTDA</w:t>
            </w:r>
          </w:p>
        </w:tc>
      </w:tr>
      <w:tr w:rsidR="002D14CF" w:rsidRPr="00E93891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2D14CF" w:rsidRPr="00AF58FB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44.568-0</w:t>
            </w:r>
          </w:p>
        </w:tc>
      </w:tr>
      <w:tr w:rsidR="002D14CF" w:rsidRPr="00E93891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VIANE MENDES BRAGA</w:t>
            </w:r>
          </w:p>
        </w:tc>
      </w:tr>
      <w:tr w:rsidR="002D14CF" w:rsidRPr="00AF58FB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GUAÍNA</w:t>
            </w:r>
          </w:p>
        </w:tc>
      </w:tr>
    </w:tbl>
    <w:p w:rsidR="002D14CF" w:rsidRDefault="002D14CF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2D14CF" w:rsidRPr="0047415C" w:rsidTr="005A758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14CF" w:rsidRPr="00AF58FB" w:rsidRDefault="002D14CF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640/500623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                     AI </w:t>
            </w:r>
            <w:r>
              <w:rPr>
                <w:rFonts w:ascii="Arial" w:hAnsi="Arial" w:cs="Arial"/>
                <w:color w:val="000000" w:themeColor="text1"/>
              </w:rPr>
              <w:t>2016/004078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EXAME NECESSÁRIO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64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ATICÍNIOS BIANA COMÉRCIO E INDÚSTRIA LTDA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39.854-1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2D14CF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GUAÍNA</w:t>
            </w:r>
          </w:p>
        </w:tc>
      </w:tr>
    </w:tbl>
    <w:p w:rsidR="002D14CF" w:rsidRDefault="002D14CF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526466" w:rsidRDefault="00526466" w:rsidP="00526466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526466" w:rsidRPr="00AF58FB" w:rsidRDefault="00526466" w:rsidP="00526466">
      <w:pPr>
        <w:pStyle w:val="Rodap"/>
        <w:ind w:firstLine="851"/>
        <w:jc w:val="center"/>
        <w:rPr>
          <w:rFonts w:ascii="Arial" w:hAnsi="Arial" w:cs="Arial"/>
          <w:b/>
        </w:rPr>
      </w:pPr>
      <w:r w:rsidRPr="00AF58FB">
        <w:rPr>
          <w:rFonts w:ascii="Arial" w:hAnsi="Arial" w:cs="Arial"/>
          <w:b/>
        </w:rPr>
        <w:t xml:space="preserve">CONTINUAÇÃO DA PAUTA DO DIA </w:t>
      </w:r>
      <w:r>
        <w:rPr>
          <w:rFonts w:ascii="Arial" w:hAnsi="Arial" w:cs="Arial"/>
          <w:b/>
        </w:rPr>
        <w:t>1</w:t>
      </w:r>
      <w:r w:rsidR="00541104">
        <w:rPr>
          <w:rFonts w:ascii="Arial" w:hAnsi="Arial" w:cs="Arial"/>
          <w:b/>
        </w:rPr>
        <w:t>5</w:t>
      </w:r>
      <w:r w:rsidRPr="00AF58F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Pr="00AF58FB">
        <w:rPr>
          <w:rFonts w:ascii="Arial" w:hAnsi="Arial" w:cs="Arial"/>
          <w:b/>
        </w:rPr>
        <w:t xml:space="preserve"> DE 2019</w:t>
      </w:r>
    </w:p>
    <w:p w:rsidR="002D14CF" w:rsidRDefault="002D14CF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11353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9"/>
        <w:gridCol w:w="3127"/>
        <w:gridCol w:w="5056"/>
        <w:gridCol w:w="5927"/>
        <w:gridCol w:w="6195"/>
      </w:tblGrid>
      <w:tr w:rsidR="0047415C" w:rsidRPr="0047415C" w:rsidTr="00541104">
        <w:trPr>
          <w:gridAfter w:val="2"/>
          <w:wAfter w:w="2871" w:type="pct"/>
          <w:tblCellSpacing w:w="15" w:type="dxa"/>
        </w:trPr>
        <w:tc>
          <w:tcPr>
            <w:tcW w:w="158" w:type="pct"/>
            <w:vMerge w:val="restart"/>
            <w:shd w:val="clear" w:color="auto" w:fill="EEECE1" w:themeFill="background2"/>
            <w:vAlign w:val="center"/>
          </w:tcPr>
          <w:p w:rsidR="005F06D8" w:rsidRPr="0047415C" w:rsidRDefault="00120E87" w:rsidP="002D14C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6D8" w:rsidRPr="0047415C" w:rsidRDefault="007A2D9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2016/6190/500053</w:t>
            </w:r>
            <w:r w:rsidR="005F06D8" w:rsidRPr="0047415C">
              <w:rPr>
                <w:rFonts w:ascii="Arial" w:hAnsi="Arial" w:cs="Arial"/>
                <w:color w:val="000000" w:themeColor="text1"/>
              </w:rPr>
              <w:t xml:space="preserve">                           AI </w:t>
            </w:r>
            <w:r w:rsidRPr="0047415C">
              <w:rPr>
                <w:rFonts w:ascii="Arial" w:hAnsi="Arial" w:cs="Arial"/>
                <w:color w:val="000000" w:themeColor="text1"/>
              </w:rPr>
              <w:t>2016/000574</w:t>
            </w:r>
            <w:r w:rsidR="005F06D8" w:rsidRPr="0047415C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  <w:tr w:rsidR="0047415C" w:rsidRPr="0047415C" w:rsidTr="00541104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  <w:vAlign w:val="center"/>
          </w:tcPr>
          <w:p w:rsidR="005F06D8" w:rsidRPr="0047415C" w:rsidRDefault="005F06D8" w:rsidP="002D14C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EXAME NECESSÁRIO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7A2D9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3.746</w:t>
            </w:r>
          </w:p>
        </w:tc>
      </w:tr>
      <w:tr w:rsidR="0047415C" w:rsidRPr="0047415C" w:rsidTr="00541104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7A2D9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CORRIDA</w:t>
            </w:r>
            <w:r w:rsidR="005F06D8"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7A2D98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415C">
              <w:rPr>
                <w:rFonts w:ascii="Arial" w:hAnsi="Arial" w:cs="Arial"/>
                <w:b/>
                <w:color w:val="000000" w:themeColor="text1"/>
              </w:rPr>
              <w:t>LUIZ ANTÔNIO SANTOS ANJO</w:t>
            </w:r>
          </w:p>
        </w:tc>
      </w:tr>
      <w:tr w:rsidR="0047415C" w:rsidRPr="0047415C" w:rsidTr="00541104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CORR</w:t>
            </w:r>
            <w:r w:rsidR="0022515A">
              <w:rPr>
                <w:rFonts w:ascii="Arial" w:hAnsi="Arial" w:cs="Arial"/>
                <w:color w:val="000000" w:themeColor="text1"/>
              </w:rPr>
              <w:t>ENTE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5F06D8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47415C" w:rsidRPr="0047415C" w:rsidTr="00541104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7A2D9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29.081.788-9</w:t>
            </w:r>
          </w:p>
        </w:tc>
      </w:tr>
      <w:tr w:rsidR="0047415C" w:rsidRPr="0047415C" w:rsidTr="00541104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47415C" w:rsidRDefault="007A2D9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15C" w:rsidRPr="0047415C" w:rsidTr="00541104">
        <w:trPr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6D8" w:rsidRPr="0047415C" w:rsidRDefault="009E37E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  <w:tc>
          <w:tcPr>
            <w:tcW w:w="1405" w:type="pct"/>
            <w:vAlign w:val="center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9" w:type="pct"/>
            <w:vAlign w:val="center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2016/6040/500906                                  AI 2016/000595</w:t>
            </w:r>
          </w:p>
        </w:tc>
      </w:tr>
      <w:tr w:rsidR="0047415C" w:rsidRPr="0047415C" w:rsidTr="00541104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6D8" w:rsidRPr="0047415C" w:rsidRDefault="00E93891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47415C" w:rsidRPr="0047415C" w:rsidTr="00541104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5F06D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1198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47415C" w:rsidRDefault="007A2D9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LAGOA DA CONFUSÃO</w:t>
            </w:r>
          </w:p>
        </w:tc>
      </w:tr>
    </w:tbl>
    <w:p w:rsidR="00E41767" w:rsidRDefault="00E41767" w:rsidP="002D14CF">
      <w:pPr>
        <w:pStyle w:val="Rodap"/>
        <w:ind w:firstLine="851"/>
        <w:jc w:val="center"/>
        <w:rPr>
          <w:rFonts w:ascii="Arial" w:hAnsi="Arial" w:cs="Arial"/>
          <w:b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5930A6" w:rsidRPr="00AF58FB" w:rsidTr="003928B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930A6" w:rsidRPr="00AF58FB" w:rsidRDefault="00120E87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7A2D9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7250/500006</w:t>
            </w:r>
            <w:r w:rsidR="005930A6"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7/000202</w:t>
            </w:r>
          </w:p>
        </w:tc>
      </w:tr>
      <w:tr w:rsidR="005930A6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3.</w:t>
            </w:r>
            <w:r w:rsidR="007A2D98">
              <w:rPr>
                <w:rFonts w:ascii="Arial" w:hAnsi="Arial" w:cs="Arial"/>
              </w:rPr>
              <w:t>776</w:t>
            </w:r>
          </w:p>
        </w:tc>
      </w:tr>
      <w:tr w:rsidR="005930A6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7A2D9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="005930A6"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E93891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IRAS AGRO COM EXP</w:t>
            </w:r>
            <w:r w:rsidR="001D3773">
              <w:rPr>
                <w:rFonts w:ascii="Arial" w:hAnsi="Arial" w:cs="Arial"/>
                <w:b/>
              </w:rPr>
              <w:t xml:space="preserve"> E</w:t>
            </w:r>
            <w:r>
              <w:rPr>
                <w:rFonts w:ascii="Arial" w:hAnsi="Arial" w:cs="Arial"/>
                <w:b/>
              </w:rPr>
              <w:t xml:space="preserve"> IMP</w:t>
            </w:r>
            <w:r w:rsidR="001D377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DE GRÃOS </w:t>
            </w:r>
            <w:r w:rsidR="001D3773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C</w:t>
            </w:r>
            <w:r w:rsidR="001D377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REAIS</w:t>
            </w:r>
            <w:r w:rsidR="001D3773">
              <w:rPr>
                <w:rFonts w:ascii="Arial" w:hAnsi="Arial" w:cs="Arial"/>
                <w:b/>
              </w:rPr>
              <w:t xml:space="preserve"> LTDA- </w:t>
            </w:r>
            <w:proofErr w:type="gramStart"/>
            <w:r w:rsidR="001D3773">
              <w:rPr>
                <w:rFonts w:ascii="Arial" w:hAnsi="Arial" w:cs="Arial"/>
                <w:b/>
              </w:rPr>
              <w:t>ME</w:t>
            </w:r>
            <w:proofErr w:type="gramEnd"/>
          </w:p>
        </w:tc>
      </w:tr>
      <w:tr w:rsidR="005930A6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7A2D98"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E93891" w:rsidRDefault="00E93891" w:rsidP="002D14CF">
            <w:pPr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5930A6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68.977-0</w:t>
            </w:r>
          </w:p>
        </w:tc>
      </w:tr>
      <w:tr w:rsidR="005930A6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E93891" w:rsidRDefault="009311E4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ONARDO CANEDO GUEDES E RENATO GUEDES</w:t>
            </w:r>
          </w:p>
        </w:tc>
      </w:tr>
      <w:tr w:rsidR="005930A6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5930A6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AF58FB" w:rsidRDefault="00E93891" w:rsidP="002D14CF">
            <w:pPr>
              <w:rPr>
                <w:rFonts w:ascii="Arial" w:hAnsi="Arial" w:cs="Arial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ICARDO SHINITI KONYA</w:t>
            </w:r>
            <w:r w:rsidR="007C7A58" w:rsidRPr="0047415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930A6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7A0BC0" w:rsidRPr="00AF58FB" w:rsidRDefault="007A0BC0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7A0BC0" w:rsidRPr="00AF58FB" w:rsidTr="008B7C0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A0BC0" w:rsidRPr="00AF58FB" w:rsidRDefault="00120E87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7270/500122</w:t>
            </w:r>
            <w:r w:rsidRPr="00AF58FB">
              <w:rPr>
                <w:rFonts w:ascii="Arial" w:hAnsi="Arial" w:cs="Arial"/>
              </w:rPr>
              <w:t xml:space="preserve">                              AI </w:t>
            </w:r>
            <w:r>
              <w:rPr>
                <w:rFonts w:ascii="Arial" w:hAnsi="Arial" w:cs="Arial"/>
              </w:rPr>
              <w:t>2015/000412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0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BC0" w:rsidRPr="00AF58FB" w:rsidRDefault="007A0BC0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. COM REP PREMOLDADOS STO </w:t>
            </w:r>
            <w:proofErr w:type="gramStart"/>
            <w:r w:rsidR="001D3773">
              <w:rPr>
                <w:rFonts w:ascii="Arial" w:hAnsi="Arial" w:cs="Arial"/>
                <w:b/>
              </w:rPr>
              <w:t>ANTÔNIO</w:t>
            </w:r>
            <w:proofErr w:type="gramEnd"/>
          </w:p>
        </w:tc>
      </w:tr>
      <w:tr w:rsidR="007A0BC0" w:rsidRPr="00E93891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E93891" w:rsidRDefault="007A0BC0" w:rsidP="002D14CF">
            <w:pPr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8.062-6</w:t>
            </w:r>
          </w:p>
        </w:tc>
      </w:tr>
      <w:tr w:rsidR="007A0BC0" w:rsidRPr="00E93891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7A0BC0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A0BC0">
              <w:rPr>
                <w:rFonts w:ascii="Arial" w:hAnsi="Arial" w:cs="Arial"/>
              </w:rPr>
              <w:t>VITAL ANDRADE DE MIRANDA JUNIOR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 xml:space="preserve">SANI JAIR GARAY NAIMAYER 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30692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7A0BC0" w:rsidRDefault="007A0BC0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7A0BC0" w:rsidRPr="00AF58FB" w:rsidTr="008B7C0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A0BC0" w:rsidRPr="00AF58FB" w:rsidRDefault="00120E87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7270/500127</w:t>
            </w:r>
            <w:r w:rsidRPr="00AF58FB">
              <w:rPr>
                <w:rFonts w:ascii="Arial" w:hAnsi="Arial" w:cs="Arial"/>
              </w:rPr>
              <w:t xml:space="preserve">                              AI </w:t>
            </w:r>
            <w:r>
              <w:rPr>
                <w:rFonts w:ascii="Arial" w:hAnsi="Arial" w:cs="Arial"/>
              </w:rPr>
              <w:t>2015/000441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1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BC0" w:rsidRPr="00AF58FB" w:rsidRDefault="007A0BC0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. COM REP PREMOLDADOS STO </w:t>
            </w:r>
            <w:proofErr w:type="gramStart"/>
            <w:r>
              <w:rPr>
                <w:rFonts w:ascii="Arial" w:hAnsi="Arial" w:cs="Arial"/>
                <w:b/>
              </w:rPr>
              <w:t>ANTÔNIO</w:t>
            </w:r>
            <w:proofErr w:type="gramEnd"/>
          </w:p>
        </w:tc>
      </w:tr>
      <w:tr w:rsidR="007A0BC0" w:rsidRPr="00E93891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E93891" w:rsidRDefault="007A0BC0" w:rsidP="002D14CF">
            <w:pPr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8.062-6</w:t>
            </w:r>
          </w:p>
        </w:tc>
      </w:tr>
      <w:tr w:rsidR="007A0BC0" w:rsidRPr="00E93891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7A0BC0" w:rsidRDefault="007A0BC0" w:rsidP="002D14CF">
            <w:pPr>
              <w:ind w:left="-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VITAL</w:t>
            </w:r>
            <w:r w:rsidRPr="007A0BC0">
              <w:rPr>
                <w:rFonts w:ascii="Arial" w:hAnsi="Arial" w:cs="Arial"/>
              </w:rPr>
              <w:t xml:space="preserve"> ANDRADE DE MIRANDA JUNIOR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 xml:space="preserve">SANI JAIR GARAY NAIMAYER </w:t>
            </w:r>
          </w:p>
        </w:tc>
      </w:tr>
      <w:tr w:rsidR="007A0BC0" w:rsidRPr="00AF58FB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7A0BC0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AF58FB" w:rsidRDefault="0030692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7A0BC0" w:rsidRDefault="007A0BC0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26466" w:rsidRDefault="00526466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26466" w:rsidRDefault="00526466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26466" w:rsidRDefault="00526466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26466" w:rsidRDefault="00526466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804E3" w:rsidRDefault="00F804E3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0A6169">
        <w:rPr>
          <w:rFonts w:ascii="Arial" w:hAnsi="Arial" w:cs="Arial"/>
          <w:color w:val="000000"/>
        </w:rPr>
        <w:t>02/</w:t>
      </w:r>
      <w:r>
        <w:rPr>
          <w:rFonts w:ascii="Arial" w:hAnsi="Arial" w:cs="Arial"/>
          <w:color w:val="000000"/>
        </w:rPr>
        <w:t>08/2019, às</w:t>
      </w:r>
      <w:r w:rsidRPr="00775533">
        <w:rPr>
          <w:rFonts w:ascii="Arial" w:hAnsi="Arial" w:cs="Arial"/>
          <w:color w:val="000000"/>
        </w:rPr>
        <w:t xml:space="preserve"> 1</w:t>
      </w:r>
      <w:r w:rsidR="00C34232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h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0A6169">
        <w:rPr>
          <w:rFonts w:ascii="Arial" w:hAnsi="Arial" w:cs="Arial"/>
          <w:color w:val="000000"/>
        </w:rPr>
        <w:t xml:space="preserve">02 </w:t>
      </w:r>
      <w:r w:rsidRPr="00775533">
        <w:rPr>
          <w:rFonts w:ascii="Arial" w:hAnsi="Arial" w:cs="Arial"/>
          <w:color w:val="000000"/>
        </w:rPr>
        <w:t xml:space="preserve">de </w:t>
      </w:r>
      <w:r w:rsidR="000A6169">
        <w:rPr>
          <w:rFonts w:ascii="Arial" w:hAnsi="Arial" w:cs="Arial"/>
          <w:color w:val="000000"/>
        </w:rPr>
        <w:t>agosto</w:t>
      </w:r>
      <w:r w:rsidRPr="00775533">
        <w:rPr>
          <w:rFonts w:ascii="Arial" w:hAnsi="Arial" w:cs="Arial"/>
          <w:color w:val="000000"/>
        </w:rPr>
        <w:t xml:space="preserve"> de 2019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1326D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bookmarkStart w:id="0" w:name="_GoBack"/>
    <w:bookmarkEnd w:id="0"/>
    <w:p w:rsidR="00003C81" w:rsidRPr="00775533" w:rsidRDefault="001326D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fldChar w:fldCharType="begin"/>
      </w:r>
      <w:r>
        <w:instrText xml:space="preserve"> HYPERLINK "mailto:cat@sefaz.to.gov.br" </w:instrText>
      </w:r>
      <w:r>
        <w:fldChar w:fldCharType="separate"/>
      </w:r>
      <w:r w:rsidR="00003C81" w:rsidRPr="00775533">
        <w:rPr>
          <w:rStyle w:val="Hyperlink"/>
          <w:rFonts w:ascii="Arial" w:hAnsi="Arial" w:cs="Arial"/>
          <w:color w:val="000000"/>
        </w:rPr>
        <w:t>cat@sefaz.to.gov.br</w:t>
      </w:r>
      <w:r>
        <w:rPr>
          <w:rStyle w:val="Hyperlink"/>
          <w:rFonts w:ascii="Arial" w:hAnsi="Arial" w:cs="Arial"/>
          <w:color w:val="000000"/>
        </w:rPr>
        <w:fldChar w:fldCharType="end"/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A6912">
      <w:headerReference w:type="default" r:id="rId9"/>
      <w:footerReference w:type="default" r:id="rId10"/>
      <w:pgSz w:w="11907" w:h="16839" w:code="9"/>
      <w:pgMar w:top="1701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B4" w:rsidRDefault="003928B4" w:rsidP="0073374C">
      <w:r>
        <w:separator/>
      </w:r>
    </w:p>
  </w:endnote>
  <w:endnote w:type="continuationSeparator" w:id="0">
    <w:p w:rsidR="003928B4" w:rsidRDefault="003928B4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Pr="004039FC" w:rsidRDefault="003928B4" w:rsidP="001F4744">
    <w:pPr>
      <w:pStyle w:val="Rodap"/>
      <w:jc w:val="center"/>
    </w:pPr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E9827F7" wp14:editId="2E423DC5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3928B4" w:rsidRDefault="00392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B4" w:rsidRDefault="003928B4" w:rsidP="0073374C">
      <w:r>
        <w:separator/>
      </w:r>
    </w:p>
  </w:footnote>
  <w:footnote w:type="continuationSeparator" w:id="0">
    <w:p w:rsidR="003928B4" w:rsidRDefault="003928B4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Default="003928B4" w:rsidP="002111B0">
    <w:pPr>
      <w:jc w:val="center"/>
      <w:rPr>
        <w:rFonts w:ascii="Arial" w:hAnsi="Arial" w:cs="Arial"/>
        <w:b/>
        <w:sz w:val="24"/>
        <w:szCs w:val="24"/>
      </w:rPr>
    </w:pPr>
  </w:p>
  <w:p w:rsidR="003928B4" w:rsidRPr="004964D6" w:rsidRDefault="003928B4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8C0F0EC" wp14:editId="6CE7403C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8B4" w:rsidRDefault="003928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5D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548"/>
    <w:rsid w:val="00102E3D"/>
    <w:rsid w:val="00104537"/>
    <w:rsid w:val="00104D08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A6299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46C1"/>
    <w:rsid w:val="002203D8"/>
    <w:rsid w:val="0022183D"/>
    <w:rsid w:val="0022212E"/>
    <w:rsid w:val="00222A11"/>
    <w:rsid w:val="002240C1"/>
    <w:rsid w:val="0022515A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ED8"/>
    <w:rsid w:val="004822CB"/>
    <w:rsid w:val="0048278E"/>
    <w:rsid w:val="00482A3D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2FF5"/>
    <w:rsid w:val="005E32C8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6C5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507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2AE4"/>
    <w:rsid w:val="00B9355D"/>
    <w:rsid w:val="00B94212"/>
    <w:rsid w:val="00B94300"/>
    <w:rsid w:val="00B94C2A"/>
    <w:rsid w:val="00B95386"/>
    <w:rsid w:val="00B95EF1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49C4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93B-5859-4EB0-81C0-8911D53E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768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7</cp:revision>
  <cp:lastPrinted>2019-08-02T19:30:00Z</cp:lastPrinted>
  <dcterms:created xsi:type="dcterms:W3CDTF">2019-08-02T19:43:00Z</dcterms:created>
  <dcterms:modified xsi:type="dcterms:W3CDTF">2019-08-02T19:57:00Z</dcterms:modified>
</cp:coreProperties>
</file>